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9E04C" w14:textId="7C05CCDE" w:rsidR="00AE27C3" w:rsidRPr="00171598" w:rsidRDefault="00AE27C3" w:rsidP="00AE27C3">
      <w:pPr>
        <w:spacing w:after="0" w:line="0" w:lineRule="atLeast"/>
        <w:jc w:val="center"/>
        <w:rPr>
          <w:b/>
          <w:bCs/>
          <w:sz w:val="28"/>
          <w:szCs w:val="28"/>
        </w:rPr>
      </w:pPr>
      <w:r w:rsidRPr="00171598">
        <w:rPr>
          <w:rFonts w:hint="eastAsia"/>
          <w:b/>
          <w:bCs/>
          <w:sz w:val="28"/>
          <w:szCs w:val="28"/>
        </w:rPr>
        <w:t>令和8年度地区子ども会育成会開催予定事業</w:t>
      </w:r>
    </w:p>
    <w:p w14:paraId="2DA0FC86" w14:textId="77777777" w:rsidR="00AE27C3" w:rsidRDefault="00AE27C3" w:rsidP="00AE27C3">
      <w:pPr>
        <w:spacing w:after="0" w:line="0" w:lineRule="atLeast"/>
      </w:pPr>
    </w:p>
    <w:p w14:paraId="08DA8924" w14:textId="77A862E9" w:rsidR="00AE27C3" w:rsidRDefault="00AE27C3" w:rsidP="00AE27C3">
      <w:pPr>
        <w:spacing w:after="0" w:line="0" w:lineRule="atLeast"/>
        <w:ind w:firstLineChars="100" w:firstLine="220"/>
      </w:pPr>
      <w:r w:rsidRPr="00AE27C3">
        <w:rPr>
          <w:rFonts w:hint="eastAsia"/>
        </w:rPr>
        <w:t>傷害保険包括契約に関して</w:t>
      </w:r>
      <w:r>
        <w:rPr>
          <w:rFonts w:hint="eastAsia"/>
        </w:rPr>
        <w:t>、令和8年度地区子ども会育成会で開催予定の事業を記入し、教育委員会事務局までご提出ください。提出後、事務局でコピーを取り、4月9日の育成会期首期末総会で</w:t>
      </w:r>
      <w:r w:rsidR="00171598">
        <w:rPr>
          <w:rFonts w:hint="eastAsia"/>
        </w:rPr>
        <w:t>返却</w:t>
      </w:r>
      <w:r>
        <w:rPr>
          <w:rFonts w:hint="eastAsia"/>
        </w:rPr>
        <w:t>いたします。事業が終了いたしましたら</w:t>
      </w:r>
      <w:r w:rsidR="00171598">
        <w:rPr>
          <w:rFonts w:hint="eastAsia"/>
        </w:rPr>
        <w:t>、開催月の翌月5日までに</w:t>
      </w:r>
      <w:r>
        <w:rPr>
          <w:rFonts w:hint="eastAsia"/>
        </w:rPr>
        <w:t>事務局まで</w:t>
      </w:r>
      <w:r w:rsidR="005012C4">
        <w:rPr>
          <w:rFonts w:hint="eastAsia"/>
        </w:rPr>
        <w:t>活動</w:t>
      </w:r>
      <w:r>
        <w:rPr>
          <w:rFonts w:hint="eastAsia"/>
        </w:rPr>
        <w:t>報告をお願いいたします。</w:t>
      </w:r>
      <w:r w:rsidR="00171598">
        <w:rPr>
          <w:rFonts w:hint="eastAsia"/>
        </w:rPr>
        <w:t>（例：7月開催事業→8月5日までに報告）</w:t>
      </w:r>
      <w:r>
        <w:rPr>
          <w:rFonts w:hint="eastAsia"/>
        </w:rPr>
        <w:t>下記QRコードを読み取りフォームを送信、または電話、メールなどでご報告ください。</w:t>
      </w:r>
      <w:r w:rsidR="006A4EEE">
        <w:rPr>
          <w:rFonts w:hint="eastAsia"/>
        </w:rPr>
        <w:t>足りない場合は裏面をご活用ください。</w:t>
      </w:r>
    </w:p>
    <w:p w14:paraId="7CE599DE" w14:textId="30EAEB68" w:rsidR="00AE27C3" w:rsidRDefault="00AE27C3" w:rsidP="00171598">
      <w:pPr>
        <w:spacing w:after="0" w:line="0" w:lineRule="atLeast"/>
        <w:ind w:firstLineChars="100" w:firstLine="220"/>
        <w:rPr>
          <w:b/>
          <w:bCs/>
        </w:rPr>
      </w:pPr>
      <w:r w:rsidRPr="00171598">
        <w:rPr>
          <w:rFonts w:hint="eastAsia"/>
          <w:b/>
          <w:bCs/>
          <w:highlight w:val="yellow"/>
        </w:rPr>
        <w:t>提出期限：令和8年3月27日（金）</w:t>
      </w:r>
    </w:p>
    <w:p w14:paraId="6E1BD624" w14:textId="77777777" w:rsidR="00171598" w:rsidRDefault="00171598" w:rsidP="00171598">
      <w:pPr>
        <w:spacing w:after="0" w:line="0" w:lineRule="atLeast"/>
        <w:ind w:firstLineChars="100" w:firstLine="220"/>
        <w:rPr>
          <w:b/>
          <w:bCs/>
        </w:rPr>
      </w:pPr>
    </w:p>
    <w:p w14:paraId="123FF2AB" w14:textId="552D5295" w:rsidR="00AE27C3" w:rsidRPr="00AE27C3" w:rsidRDefault="00AE27C3" w:rsidP="00AE27C3">
      <w:pPr>
        <w:spacing w:after="0" w:line="0" w:lineRule="atLeast"/>
        <w:ind w:firstLineChars="100" w:firstLine="320"/>
        <w:jc w:val="center"/>
        <w:rPr>
          <w:sz w:val="32"/>
          <w:szCs w:val="32"/>
          <w:u w:val="single"/>
        </w:rPr>
      </w:pPr>
      <w:r w:rsidRPr="00AE27C3">
        <w:rPr>
          <w:rFonts w:hint="eastAsia"/>
          <w:sz w:val="32"/>
          <w:szCs w:val="32"/>
          <w:u w:val="single"/>
        </w:rPr>
        <w:t>地区名</w:t>
      </w:r>
      <w:r>
        <w:rPr>
          <w:rFonts w:hint="eastAsia"/>
          <w:sz w:val="32"/>
          <w:szCs w:val="32"/>
          <w:u w:val="single"/>
        </w:rPr>
        <w:t>：</w:t>
      </w:r>
      <w:r w:rsidRPr="00AE27C3">
        <w:rPr>
          <w:rFonts w:hint="eastAsia"/>
          <w:sz w:val="32"/>
          <w:szCs w:val="32"/>
          <w:u w:val="single"/>
        </w:rPr>
        <w:t xml:space="preserve">　　　　　　　　　　地区育成会</w:t>
      </w:r>
    </w:p>
    <w:tbl>
      <w:tblPr>
        <w:tblStyle w:val="aa"/>
        <w:tblpPr w:leftFromText="142" w:rightFromText="142" w:vertAnchor="text" w:tblpY="194"/>
        <w:tblW w:w="0" w:type="auto"/>
        <w:tblLook w:val="04A0" w:firstRow="1" w:lastRow="0" w:firstColumn="1" w:lastColumn="0" w:noHBand="0" w:noVBand="1"/>
      </w:tblPr>
      <w:tblGrid>
        <w:gridCol w:w="2126"/>
        <w:gridCol w:w="2962"/>
        <w:gridCol w:w="2850"/>
        <w:gridCol w:w="1985"/>
      </w:tblGrid>
      <w:tr w:rsidR="005012C4" w14:paraId="17F9EF21" w14:textId="77777777" w:rsidTr="005012C4">
        <w:tc>
          <w:tcPr>
            <w:tcW w:w="2126" w:type="dxa"/>
          </w:tcPr>
          <w:p w14:paraId="142BEA5F" w14:textId="77777777" w:rsidR="005012C4" w:rsidRPr="00171598" w:rsidRDefault="005012C4" w:rsidP="005012C4">
            <w:pPr>
              <w:spacing w:line="0" w:lineRule="atLeast"/>
              <w:jc w:val="center"/>
            </w:pPr>
            <w:r w:rsidRPr="00171598">
              <w:rPr>
                <w:rFonts w:hint="eastAsia"/>
              </w:rPr>
              <w:t>開催予定日</w:t>
            </w:r>
          </w:p>
        </w:tc>
        <w:tc>
          <w:tcPr>
            <w:tcW w:w="2962" w:type="dxa"/>
          </w:tcPr>
          <w:p w14:paraId="73CAF894" w14:textId="77777777" w:rsidR="005012C4" w:rsidRPr="00171598" w:rsidRDefault="005012C4" w:rsidP="005012C4">
            <w:pPr>
              <w:spacing w:line="0" w:lineRule="atLeast"/>
              <w:jc w:val="center"/>
            </w:pPr>
            <w:r w:rsidRPr="00171598">
              <w:rPr>
                <w:rFonts w:hint="eastAsia"/>
              </w:rPr>
              <w:t>行事名称</w:t>
            </w:r>
          </w:p>
        </w:tc>
        <w:tc>
          <w:tcPr>
            <w:tcW w:w="2850" w:type="dxa"/>
          </w:tcPr>
          <w:p w14:paraId="4CAF3D33" w14:textId="77777777" w:rsidR="005012C4" w:rsidRPr="00171598" w:rsidRDefault="005012C4" w:rsidP="005012C4">
            <w:pPr>
              <w:spacing w:line="0" w:lineRule="atLeast"/>
              <w:jc w:val="center"/>
            </w:pPr>
            <w:r w:rsidRPr="00171598">
              <w:rPr>
                <w:rFonts w:hint="eastAsia"/>
              </w:rPr>
              <w:t>会場</w:t>
            </w:r>
          </w:p>
        </w:tc>
        <w:tc>
          <w:tcPr>
            <w:tcW w:w="1985" w:type="dxa"/>
          </w:tcPr>
          <w:p w14:paraId="79CBBC0B" w14:textId="77777777" w:rsidR="005012C4" w:rsidRPr="00171598" w:rsidRDefault="005012C4" w:rsidP="005012C4">
            <w:pPr>
              <w:spacing w:line="0" w:lineRule="atLeast"/>
              <w:jc w:val="center"/>
            </w:pPr>
            <w:r w:rsidRPr="00171598">
              <w:rPr>
                <w:rFonts w:hint="eastAsia"/>
              </w:rPr>
              <w:t>参加見込人数</w:t>
            </w:r>
          </w:p>
        </w:tc>
      </w:tr>
      <w:tr w:rsidR="005012C4" w14:paraId="26F1CB8E" w14:textId="77777777" w:rsidTr="005012C4">
        <w:tc>
          <w:tcPr>
            <w:tcW w:w="2126" w:type="dxa"/>
          </w:tcPr>
          <w:p w14:paraId="6A5785A6" w14:textId="77777777" w:rsidR="005012C4" w:rsidRPr="00171598" w:rsidRDefault="005012C4" w:rsidP="005012C4">
            <w:pPr>
              <w:spacing w:line="0" w:lineRule="atLeast"/>
              <w:rPr>
                <w:color w:val="EE0000"/>
              </w:rPr>
            </w:pPr>
            <w:r w:rsidRPr="00171598">
              <w:rPr>
                <w:rFonts w:hint="eastAsia"/>
                <w:color w:val="EE0000"/>
              </w:rPr>
              <w:t>例　1月10日</w:t>
            </w:r>
          </w:p>
          <w:p w14:paraId="3AAF2824" w14:textId="77777777" w:rsidR="005012C4" w:rsidRPr="00171598" w:rsidRDefault="005012C4" w:rsidP="005012C4">
            <w:pPr>
              <w:spacing w:line="0" w:lineRule="atLeast"/>
              <w:rPr>
                <w:color w:val="EE0000"/>
              </w:rPr>
            </w:pPr>
            <w:r w:rsidRPr="00171598">
              <w:rPr>
                <w:rFonts w:hint="eastAsia"/>
                <w:color w:val="EE0000"/>
              </w:rPr>
              <w:t>未定の場合は1月上旬などでも可能</w:t>
            </w:r>
          </w:p>
        </w:tc>
        <w:tc>
          <w:tcPr>
            <w:tcW w:w="2962" w:type="dxa"/>
          </w:tcPr>
          <w:p w14:paraId="6CA3CA10" w14:textId="77777777" w:rsidR="005012C4" w:rsidRPr="00171598" w:rsidRDefault="005012C4" w:rsidP="005012C4">
            <w:pPr>
              <w:spacing w:line="0" w:lineRule="atLeast"/>
              <w:jc w:val="center"/>
              <w:rPr>
                <w:color w:val="EE0000"/>
              </w:rPr>
            </w:pPr>
          </w:p>
          <w:p w14:paraId="628BB19C" w14:textId="77777777" w:rsidR="005012C4" w:rsidRPr="00171598" w:rsidRDefault="005012C4" w:rsidP="005012C4">
            <w:pPr>
              <w:spacing w:line="0" w:lineRule="atLeast"/>
              <w:jc w:val="center"/>
              <w:rPr>
                <w:color w:val="EE0000"/>
              </w:rPr>
            </w:pPr>
            <w:r w:rsidRPr="00171598">
              <w:rPr>
                <w:rFonts w:hint="eastAsia"/>
                <w:color w:val="EE0000"/>
              </w:rPr>
              <w:t>どんど焼き</w:t>
            </w:r>
          </w:p>
        </w:tc>
        <w:tc>
          <w:tcPr>
            <w:tcW w:w="2850" w:type="dxa"/>
          </w:tcPr>
          <w:p w14:paraId="242999CC" w14:textId="77777777" w:rsidR="005012C4" w:rsidRPr="00171598" w:rsidRDefault="005012C4" w:rsidP="005012C4">
            <w:pPr>
              <w:spacing w:line="0" w:lineRule="atLeast"/>
              <w:jc w:val="center"/>
              <w:rPr>
                <w:color w:val="EE0000"/>
              </w:rPr>
            </w:pPr>
          </w:p>
          <w:p w14:paraId="6AFDDEB4" w14:textId="77777777" w:rsidR="005012C4" w:rsidRPr="00171598" w:rsidRDefault="005012C4" w:rsidP="005012C4">
            <w:pPr>
              <w:spacing w:line="0" w:lineRule="atLeast"/>
              <w:jc w:val="center"/>
              <w:rPr>
                <w:color w:val="EE0000"/>
              </w:rPr>
            </w:pPr>
            <w:r w:rsidRPr="00171598">
              <w:rPr>
                <w:rFonts w:hint="eastAsia"/>
                <w:color w:val="EE0000"/>
              </w:rPr>
              <w:t>○○公園</w:t>
            </w:r>
          </w:p>
        </w:tc>
        <w:tc>
          <w:tcPr>
            <w:tcW w:w="1985" w:type="dxa"/>
          </w:tcPr>
          <w:p w14:paraId="2855970E" w14:textId="77777777" w:rsidR="005012C4" w:rsidRPr="00171598" w:rsidRDefault="005012C4" w:rsidP="005012C4">
            <w:pPr>
              <w:spacing w:line="0" w:lineRule="atLeast"/>
              <w:jc w:val="center"/>
              <w:rPr>
                <w:color w:val="EE0000"/>
              </w:rPr>
            </w:pPr>
          </w:p>
          <w:p w14:paraId="7690AAB5" w14:textId="77777777" w:rsidR="005012C4" w:rsidRPr="00171598" w:rsidRDefault="005012C4" w:rsidP="005012C4">
            <w:pPr>
              <w:spacing w:line="0" w:lineRule="atLeast"/>
              <w:jc w:val="center"/>
              <w:rPr>
                <w:color w:val="EE0000"/>
              </w:rPr>
            </w:pPr>
            <w:r w:rsidRPr="00171598">
              <w:rPr>
                <w:rFonts w:hint="eastAsia"/>
                <w:color w:val="EE0000"/>
              </w:rPr>
              <w:t>30</w:t>
            </w:r>
          </w:p>
        </w:tc>
      </w:tr>
      <w:tr w:rsidR="005012C4" w14:paraId="6015BAFD" w14:textId="77777777" w:rsidTr="005012C4">
        <w:tc>
          <w:tcPr>
            <w:tcW w:w="2126" w:type="dxa"/>
          </w:tcPr>
          <w:p w14:paraId="251ACC59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  <w:p w14:paraId="101E29EF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962" w:type="dxa"/>
          </w:tcPr>
          <w:p w14:paraId="703B60C1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850" w:type="dxa"/>
          </w:tcPr>
          <w:p w14:paraId="30FBCF64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1985" w:type="dxa"/>
          </w:tcPr>
          <w:p w14:paraId="474FEBCC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</w:tr>
      <w:tr w:rsidR="005012C4" w14:paraId="6ED46926" w14:textId="77777777" w:rsidTr="005012C4">
        <w:tc>
          <w:tcPr>
            <w:tcW w:w="2126" w:type="dxa"/>
          </w:tcPr>
          <w:p w14:paraId="3CB3597F" w14:textId="1B534D15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  <w:p w14:paraId="477D31F5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962" w:type="dxa"/>
          </w:tcPr>
          <w:p w14:paraId="28F24F29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850" w:type="dxa"/>
          </w:tcPr>
          <w:p w14:paraId="72D3927C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1985" w:type="dxa"/>
          </w:tcPr>
          <w:p w14:paraId="39A7A0E6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</w:tr>
      <w:tr w:rsidR="005012C4" w14:paraId="1D429A1F" w14:textId="77777777" w:rsidTr="005012C4">
        <w:tc>
          <w:tcPr>
            <w:tcW w:w="2126" w:type="dxa"/>
          </w:tcPr>
          <w:p w14:paraId="65D2CF96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  <w:p w14:paraId="6372A633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962" w:type="dxa"/>
          </w:tcPr>
          <w:p w14:paraId="405EE445" w14:textId="0B35C893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850" w:type="dxa"/>
          </w:tcPr>
          <w:p w14:paraId="1367FA92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1985" w:type="dxa"/>
          </w:tcPr>
          <w:p w14:paraId="17045BCE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</w:tr>
      <w:tr w:rsidR="005012C4" w14:paraId="11309A1B" w14:textId="77777777" w:rsidTr="005012C4">
        <w:tc>
          <w:tcPr>
            <w:tcW w:w="2126" w:type="dxa"/>
          </w:tcPr>
          <w:p w14:paraId="1F1F5827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  <w:p w14:paraId="10858F30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962" w:type="dxa"/>
          </w:tcPr>
          <w:p w14:paraId="6ED2CEB2" w14:textId="461655C1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850" w:type="dxa"/>
          </w:tcPr>
          <w:p w14:paraId="28506D97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1985" w:type="dxa"/>
          </w:tcPr>
          <w:p w14:paraId="3088F520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</w:tr>
      <w:tr w:rsidR="005012C4" w14:paraId="5C472061" w14:textId="77777777" w:rsidTr="005012C4">
        <w:tc>
          <w:tcPr>
            <w:tcW w:w="2126" w:type="dxa"/>
          </w:tcPr>
          <w:p w14:paraId="1094AA3F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  <w:p w14:paraId="3253DB59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962" w:type="dxa"/>
          </w:tcPr>
          <w:p w14:paraId="5612C278" w14:textId="52056BD3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850" w:type="dxa"/>
          </w:tcPr>
          <w:p w14:paraId="28BB46F8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1985" w:type="dxa"/>
          </w:tcPr>
          <w:p w14:paraId="339E559C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</w:tr>
      <w:tr w:rsidR="005012C4" w14:paraId="6472F214" w14:textId="77777777" w:rsidTr="005012C4">
        <w:tc>
          <w:tcPr>
            <w:tcW w:w="2126" w:type="dxa"/>
          </w:tcPr>
          <w:p w14:paraId="2FB219DB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  <w:p w14:paraId="5E96C09F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962" w:type="dxa"/>
          </w:tcPr>
          <w:p w14:paraId="58687A56" w14:textId="6CCA0A8B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850" w:type="dxa"/>
          </w:tcPr>
          <w:p w14:paraId="3B2A28A2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1985" w:type="dxa"/>
          </w:tcPr>
          <w:p w14:paraId="5B659E33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</w:tr>
      <w:tr w:rsidR="005012C4" w14:paraId="5D4311B0" w14:textId="77777777" w:rsidTr="005012C4">
        <w:tc>
          <w:tcPr>
            <w:tcW w:w="2126" w:type="dxa"/>
          </w:tcPr>
          <w:p w14:paraId="28BDC428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  <w:p w14:paraId="131AF2AC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962" w:type="dxa"/>
          </w:tcPr>
          <w:p w14:paraId="0BDC768C" w14:textId="6186F423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850" w:type="dxa"/>
          </w:tcPr>
          <w:p w14:paraId="23BC85F8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1985" w:type="dxa"/>
          </w:tcPr>
          <w:p w14:paraId="126C3BE9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</w:tr>
      <w:tr w:rsidR="005012C4" w14:paraId="21ADEA2D" w14:textId="77777777" w:rsidTr="005012C4">
        <w:tc>
          <w:tcPr>
            <w:tcW w:w="2126" w:type="dxa"/>
          </w:tcPr>
          <w:p w14:paraId="710A880B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  <w:p w14:paraId="3C11F88B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962" w:type="dxa"/>
          </w:tcPr>
          <w:p w14:paraId="1878D1BA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850" w:type="dxa"/>
          </w:tcPr>
          <w:p w14:paraId="6E128F41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1985" w:type="dxa"/>
          </w:tcPr>
          <w:p w14:paraId="590EA3C7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</w:tr>
      <w:tr w:rsidR="005012C4" w14:paraId="08A26517" w14:textId="77777777" w:rsidTr="005012C4">
        <w:tc>
          <w:tcPr>
            <w:tcW w:w="2126" w:type="dxa"/>
          </w:tcPr>
          <w:p w14:paraId="27FD94DE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  <w:p w14:paraId="4644DE4B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962" w:type="dxa"/>
          </w:tcPr>
          <w:p w14:paraId="5B10AE53" w14:textId="3440BFC0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850" w:type="dxa"/>
          </w:tcPr>
          <w:p w14:paraId="29FC8025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1985" w:type="dxa"/>
          </w:tcPr>
          <w:p w14:paraId="56CCC4B0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</w:tr>
      <w:tr w:rsidR="005012C4" w14:paraId="53DD5EC3" w14:textId="77777777" w:rsidTr="005012C4">
        <w:tc>
          <w:tcPr>
            <w:tcW w:w="2126" w:type="dxa"/>
          </w:tcPr>
          <w:p w14:paraId="590CCBF7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  <w:p w14:paraId="5AF9ADCD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962" w:type="dxa"/>
          </w:tcPr>
          <w:p w14:paraId="378D80F7" w14:textId="4587FC5C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850" w:type="dxa"/>
          </w:tcPr>
          <w:p w14:paraId="4A99685C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1985" w:type="dxa"/>
          </w:tcPr>
          <w:p w14:paraId="7A456916" w14:textId="77777777" w:rsidR="005012C4" w:rsidRDefault="005012C4" w:rsidP="005012C4">
            <w:pPr>
              <w:spacing w:line="0" w:lineRule="atLeast"/>
              <w:rPr>
                <w:b/>
                <w:bCs/>
              </w:rPr>
            </w:pPr>
          </w:p>
        </w:tc>
      </w:tr>
    </w:tbl>
    <w:p w14:paraId="3F9D0FA0" w14:textId="2C46CD62" w:rsidR="00AE27C3" w:rsidRPr="00AE27C3" w:rsidRDefault="00AE27C3" w:rsidP="005012C4">
      <w:pPr>
        <w:spacing w:after="0" w:line="0" w:lineRule="atLeast"/>
        <w:rPr>
          <w:b/>
          <w:bCs/>
        </w:rPr>
      </w:pPr>
    </w:p>
    <w:p w14:paraId="21EB75E7" w14:textId="77777777" w:rsidR="005012C4" w:rsidRDefault="005012C4" w:rsidP="005012C4">
      <w:pPr>
        <w:spacing w:after="0" w:line="0" w:lineRule="atLeast"/>
        <w:ind w:firstLineChars="100" w:firstLine="220"/>
      </w:pPr>
    </w:p>
    <w:p w14:paraId="44A631F3" w14:textId="08C18532" w:rsidR="005012C4" w:rsidRDefault="005012C4" w:rsidP="005012C4">
      <w:pPr>
        <w:spacing w:after="0" w:line="0" w:lineRule="atLeast"/>
        <w:ind w:firstLineChars="100" w:firstLine="220"/>
      </w:pPr>
    </w:p>
    <w:p w14:paraId="71DB5309" w14:textId="77777777" w:rsidR="005012C4" w:rsidRDefault="005012C4" w:rsidP="005012C4">
      <w:pPr>
        <w:spacing w:after="0" w:line="0" w:lineRule="atLeast"/>
        <w:ind w:firstLineChars="100" w:firstLine="220"/>
      </w:pPr>
    </w:p>
    <w:p w14:paraId="4DFDFF9A" w14:textId="77777777" w:rsidR="005012C4" w:rsidRDefault="005012C4" w:rsidP="005012C4">
      <w:pPr>
        <w:spacing w:after="0" w:line="0" w:lineRule="atLeast"/>
        <w:ind w:firstLineChars="100" w:firstLine="220"/>
      </w:pPr>
    </w:p>
    <w:p w14:paraId="4F63DD33" w14:textId="77777777" w:rsidR="005012C4" w:rsidRDefault="005012C4" w:rsidP="005012C4">
      <w:pPr>
        <w:spacing w:after="0" w:line="0" w:lineRule="atLeast"/>
        <w:ind w:firstLineChars="100" w:firstLine="220"/>
      </w:pPr>
    </w:p>
    <w:p w14:paraId="6F538D00" w14:textId="77777777" w:rsidR="005012C4" w:rsidRDefault="005012C4" w:rsidP="005012C4">
      <w:pPr>
        <w:spacing w:after="0" w:line="0" w:lineRule="atLeast"/>
        <w:ind w:firstLineChars="100" w:firstLine="220"/>
      </w:pPr>
    </w:p>
    <w:p w14:paraId="22A3A9B6" w14:textId="77777777" w:rsidR="005012C4" w:rsidRDefault="005012C4" w:rsidP="005012C4">
      <w:pPr>
        <w:spacing w:after="0" w:line="0" w:lineRule="atLeast"/>
        <w:ind w:firstLineChars="100" w:firstLine="220"/>
      </w:pPr>
    </w:p>
    <w:p w14:paraId="09E00579" w14:textId="77777777" w:rsidR="005012C4" w:rsidRDefault="005012C4" w:rsidP="005012C4">
      <w:pPr>
        <w:spacing w:after="0" w:line="0" w:lineRule="atLeast"/>
        <w:ind w:firstLineChars="100" w:firstLine="220"/>
      </w:pPr>
    </w:p>
    <w:p w14:paraId="6A38AE56" w14:textId="77777777" w:rsidR="005012C4" w:rsidRDefault="005012C4" w:rsidP="005012C4">
      <w:pPr>
        <w:spacing w:after="0" w:line="0" w:lineRule="atLeast"/>
        <w:ind w:firstLineChars="100" w:firstLine="220"/>
      </w:pPr>
    </w:p>
    <w:p w14:paraId="5A3F9254" w14:textId="77777777" w:rsidR="005012C4" w:rsidRDefault="005012C4" w:rsidP="005012C4">
      <w:pPr>
        <w:spacing w:after="0" w:line="0" w:lineRule="atLeast"/>
        <w:ind w:firstLineChars="100" w:firstLine="220"/>
      </w:pPr>
    </w:p>
    <w:p w14:paraId="7557E7F3" w14:textId="77777777" w:rsidR="005012C4" w:rsidRDefault="005012C4" w:rsidP="005012C4">
      <w:pPr>
        <w:spacing w:after="0" w:line="0" w:lineRule="atLeast"/>
        <w:ind w:firstLineChars="100" w:firstLine="220"/>
      </w:pPr>
    </w:p>
    <w:p w14:paraId="2F0B47B6" w14:textId="77777777" w:rsidR="005012C4" w:rsidRDefault="005012C4" w:rsidP="005012C4">
      <w:pPr>
        <w:spacing w:after="0" w:line="0" w:lineRule="atLeast"/>
        <w:ind w:firstLineChars="100" w:firstLine="220"/>
      </w:pPr>
    </w:p>
    <w:p w14:paraId="2973ACE0" w14:textId="77777777" w:rsidR="005012C4" w:rsidRDefault="005012C4" w:rsidP="005012C4">
      <w:pPr>
        <w:spacing w:after="0" w:line="0" w:lineRule="atLeast"/>
        <w:ind w:firstLineChars="100" w:firstLine="220"/>
      </w:pPr>
    </w:p>
    <w:p w14:paraId="2390E6F1" w14:textId="77777777" w:rsidR="005012C4" w:rsidRDefault="005012C4" w:rsidP="005012C4">
      <w:pPr>
        <w:spacing w:after="0" w:line="0" w:lineRule="atLeast"/>
        <w:ind w:firstLineChars="100" w:firstLine="220"/>
      </w:pPr>
    </w:p>
    <w:p w14:paraId="3C7EF469" w14:textId="77777777" w:rsidR="005012C4" w:rsidRDefault="005012C4" w:rsidP="005012C4">
      <w:pPr>
        <w:spacing w:after="0" w:line="0" w:lineRule="atLeast"/>
        <w:ind w:firstLineChars="100" w:firstLine="220"/>
      </w:pPr>
    </w:p>
    <w:p w14:paraId="7A8C92CF" w14:textId="77777777" w:rsidR="005012C4" w:rsidRDefault="005012C4" w:rsidP="005012C4">
      <w:pPr>
        <w:spacing w:after="0" w:line="0" w:lineRule="atLeast"/>
        <w:ind w:firstLineChars="100" w:firstLine="220"/>
      </w:pPr>
    </w:p>
    <w:p w14:paraId="6E65D22A" w14:textId="77777777" w:rsidR="005012C4" w:rsidRDefault="005012C4" w:rsidP="005012C4">
      <w:pPr>
        <w:spacing w:after="0" w:line="0" w:lineRule="atLeast"/>
        <w:ind w:firstLineChars="100" w:firstLine="220"/>
      </w:pPr>
    </w:p>
    <w:p w14:paraId="56C89B68" w14:textId="77777777" w:rsidR="005012C4" w:rsidRDefault="005012C4" w:rsidP="005012C4">
      <w:pPr>
        <w:spacing w:after="0" w:line="0" w:lineRule="atLeast"/>
        <w:ind w:firstLineChars="100" w:firstLine="220"/>
      </w:pPr>
    </w:p>
    <w:p w14:paraId="0FF7CA88" w14:textId="77777777" w:rsidR="005012C4" w:rsidRDefault="005012C4" w:rsidP="005012C4">
      <w:pPr>
        <w:spacing w:after="0" w:line="0" w:lineRule="atLeast"/>
        <w:ind w:firstLineChars="100" w:firstLine="220"/>
      </w:pPr>
    </w:p>
    <w:p w14:paraId="10365E21" w14:textId="77777777" w:rsidR="005012C4" w:rsidRDefault="005012C4" w:rsidP="005012C4">
      <w:pPr>
        <w:spacing w:after="0" w:line="0" w:lineRule="atLeast"/>
        <w:ind w:firstLineChars="100" w:firstLine="220"/>
      </w:pPr>
    </w:p>
    <w:p w14:paraId="0F0D068D" w14:textId="77777777" w:rsidR="005012C4" w:rsidRDefault="005012C4" w:rsidP="005012C4">
      <w:pPr>
        <w:spacing w:after="0" w:line="0" w:lineRule="atLeast"/>
        <w:ind w:firstLineChars="100" w:firstLine="220"/>
      </w:pPr>
    </w:p>
    <w:p w14:paraId="67969BE9" w14:textId="0136EA72" w:rsidR="005012C4" w:rsidRDefault="005012C4" w:rsidP="005012C4">
      <w:pPr>
        <w:spacing w:after="0" w:line="0" w:lineRule="atLeast"/>
        <w:ind w:firstLineChars="100" w:firstLine="220"/>
      </w:pPr>
    </w:p>
    <w:p w14:paraId="3DC77EA5" w14:textId="51FF0F48" w:rsidR="005012C4" w:rsidRDefault="005012C4" w:rsidP="005012C4">
      <w:pPr>
        <w:spacing w:after="0" w:line="0" w:lineRule="atLeast"/>
        <w:ind w:firstLineChars="100" w:firstLine="220"/>
      </w:pPr>
    </w:p>
    <w:p w14:paraId="559632FC" w14:textId="77777777" w:rsidR="005012C4" w:rsidRDefault="005012C4" w:rsidP="005012C4">
      <w:pPr>
        <w:spacing w:after="0" w:line="0" w:lineRule="atLeast"/>
        <w:ind w:firstLineChars="100" w:firstLine="220"/>
      </w:pPr>
    </w:p>
    <w:p w14:paraId="65759DAF" w14:textId="449522ED" w:rsidR="005012C4" w:rsidRDefault="005012C4" w:rsidP="005012C4">
      <w:pPr>
        <w:spacing w:after="0" w:line="0" w:lineRule="atLeast"/>
        <w:ind w:firstLineChars="100" w:firstLine="2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7466D" wp14:editId="4227A80E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3581400" cy="1457325"/>
                <wp:effectExtent l="0" t="0" r="19050" b="28575"/>
                <wp:wrapNone/>
                <wp:docPr id="8049047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252D3" w14:textId="48BA3887" w:rsidR="005012C4" w:rsidRDefault="005012C4" w:rsidP="005012C4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お問い合わせ】</w:t>
                            </w:r>
                          </w:p>
                          <w:p w14:paraId="3B20BE23" w14:textId="257ACF4E" w:rsidR="005012C4" w:rsidRDefault="005012C4" w:rsidP="005012C4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長野県下伊那郡高森町下市田2183-1</w:t>
                            </w:r>
                          </w:p>
                          <w:p w14:paraId="1BEDD03F" w14:textId="773432C0" w:rsidR="005012C4" w:rsidRDefault="005012C4" w:rsidP="005012C4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高森町教育委員会事務局　</w:t>
                            </w:r>
                            <w:r w:rsidR="00FC5532">
                              <w:t>社会教育係</w:t>
                            </w:r>
                          </w:p>
                          <w:p w14:paraId="3BED2FFF" w14:textId="7EEAA28E" w:rsidR="005012C4" w:rsidRDefault="005012C4" w:rsidP="005012C4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事務局長：清水</w:t>
                            </w:r>
                            <w:r w:rsidR="00FC553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衆　担当：寺沢</w:t>
                            </w:r>
                            <w:r w:rsidR="00FC553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浩之・矢澤</w:t>
                            </w:r>
                            <w:r w:rsidR="00FC553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ひな子</w:t>
                            </w:r>
                          </w:p>
                          <w:p w14:paraId="337E9CB8" w14:textId="6A2DD653" w:rsidR="005012C4" w:rsidRDefault="005012C4" w:rsidP="005012C4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電話：0265-35-9416　FAX：0265-35-2973</w:t>
                            </w:r>
                          </w:p>
                          <w:p w14:paraId="1583924F" w14:textId="2B2841DF" w:rsidR="005012C4" w:rsidRDefault="005012C4" w:rsidP="005012C4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="00FC5532" w:rsidRPr="00FC5532">
                              <w:t>kyoiku@town.nagano-takam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46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0.8pt;margin-top:12.3pt;width:282pt;height:11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sjNwIAAH0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" fillcolor="white [3201]" strokeweight=".5pt">
                <v:textbox>
                  <w:txbxContent>
                    <w:p w14:paraId="43D252D3" w14:textId="48BA3887" w:rsidR="005012C4" w:rsidRDefault="005012C4" w:rsidP="005012C4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【お問い合わせ】</w:t>
                      </w:r>
                    </w:p>
                    <w:p w14:paraId="3B20BE23" w14:textId="257ACF4E" w:rsidR="005012C4" w:rsidRDefault="005012C4" w:rsidP="005012C4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長野県下伊那郡高森町下市田2183-1</w:t>
                      </w:r>
                    </w:p>
                    <w:p w14:paraId="1BEDD03F" w14:textId="773432C0" w:rsidR="005012C4" w:rsidRDefault="005012C4" w:rsidP="005012C4">
                      <w:pPr>
                        <w:spacing w:after="0"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高森町教育委員会事務局　</w:t>
                      </w:r>
                      <w:r w:rsidR="00FC5532">
                        <w:t>社会教育係</w:t>
                      </w:r>
                    </w:p>
                    <w:p w14:paraId="3BED2FFF" w14:textId="7EEAA28E" w:rsidR="005012C4" w:rsidRDefault="005012C4" w:rsidP="005012C4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事務局長：清水</w:t>
                      </w:r>
                      <w:r w:rsidR="00FC553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衆　担当：寺沢</w:t>
                      </w:r>
                      <w:r w:rsidR="00FC553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浩之・矢澤</w:t>
                      </w:r>
                      <w:r w:rsidR="00FC553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ひな子</w:t>
                      </w:r>
                    </w:p>
                    <w:p w14:paraId="337E9CB8" w14:textId="6A2DD653" w:rsidR="005012C4" w:rsidRDefault="005012C4" w:rsidP="005012C4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電話：0265-35-9416　FAX：0265-35-2973</w:t>
                      </w:r>
                    </w:p>
                    <w:p w14:paraId="1583924F" w14:textId="2B2841DF" w:rsidR="005012C4" w:rsidRDefault="005012C4" w:rsidP="005012C4">
                      <w:pPr>
                        <w:spacing w:after="0"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="00FC5532" w:rsidRPr="00FC5532">
                        <w:t>kyoiku@town.nagano-taka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C2825" w14:textId="310FC213" w:rsidR="00AE27C3" w:rsidRPr="005012C4" w:rsidRDefault="005012C4" w:rsidP="005012C4">
      <w:pPr>
        <w:spacing w:after="0" w:line="0" w:lineRule="atLeast"/>
        <w:ind w:firstLineChars="100" w:firstLine="220"/>
      </w:pPr>
      <w:r w:rsidRPr="005012C4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1C904FA" wp14:editId="644CD93B">
            <wp:simplePos x="0" y="0"/>
            <wp:positionH relativeFrom="margin">
              <wp:posOffset>438150</wp:posOffset>
            </wp:positionH>
            <wp:positionV relativeFrom="paragraph">
              <wp:posOffset>284480</wp:posOffset>
            </wp:positionV>
            <wp:extent cx="1028700" cy="1028700"/>
            <wp:effectExtent l="0" t="0" r="0" b="0"/>
            <wp:wrapNone/>
            <wp:docPr id="1233483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2C4">
        <w:rPr>
          <w:rFonts w:hint="eastAsia"/>
        </w:rPr>
        <w:t>活動報告フォームQRコード</w:t>
      </w:r>
    </w:p>
    <w:sectPr w:rsidR="00AE27C3" w:rsidRPr="005012C4" w:rsidSect="00AE27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B0250" w14:textId="77777777" w:rsidR="006A4EEE" w:rsidRDefault="006A4EEE" w:rsidP="006A4EEE">
      <w:pPr>
        <w:spacing w:after="0" w:line="240" w:lineRule="auto"/>
      </w:pPr>
      <w:r>
        <w:separator/>
      </w:r>
    </w:p>
  </w:endnote>
  <w:endnote w:type="continuationSeparator" w:id="0">
    <w:p w14:paraId="6E38B223" w14:textId="77777777" w:rsidR="006A4EEE" w:rsidRDefault="006A4EEE" w:rsidP="006A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935F7" w14:textId="77777777" w:rsidR="006A4EEE" w:rsidRDefault="006A4EEE" w:rsidP="006A4EEE">
      <w:pPr>
        <w:spacing w:after="0" w:line="240" w:lineRule="auto"/>
      </w:pPr>
      <w:r>
        <w:separator/>
      </w:r>
    </w:p>
  </w:footnote>
  <w:footnote w:type="continuationSeparator" w:id="0">
    <w:p w14:paraId="148B01A7" w14:textId="77777777" w:rsidR="006A4EEE" w:rsidRDefault="006A4EEE" w:rsidP="006A4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C3"/>
    <w:rsid w:val="00171598"/>
    <w:rsid w:val="0037060E"/>
    <w:rsid w:val="005012C4"/>
    <w:rsid w:val="006957FF"/>
    <w:rsid w:val="006A4EEE"/>
    <w:rsid w:val="00AE27C3"/>
    <w:rsid w:val="00BA6FFC"/>
    <w:rsid w:val="00F17ED8"/>
    <w:rsid w:val="00FC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7B25C"/>
  <w15:chartTrackingRefBased/>
  <w15:docId w15:val="{9A1843AC-DEF3-4EC1-BBA5-181642A3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27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7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7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7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7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7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7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7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7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27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27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27C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27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27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27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27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27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27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27C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2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27C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27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27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27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27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27C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27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27C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27C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E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4E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4EEE"/>
  </w:style>
  <w:style w:type="paragraph" w:styleId="ad">
    <w:name w:val="footer"/>
    <w:basedOn w:val="a"/>
    <w:link w:val="ae"/>
    <w:uiPriority w:val="99"/>
    <w:unhideWhenUsed/>
    <w:rsid w:val="006A4E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BAB6-9124-4235-A016-ACB59F4B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澤 ひな子</dc:creator>
  <cp:keywords/>
  <dc:description/>
  <cp:lastModifiedBy>矢澤 ひな子</cp:lastModifiedBy>
  <cp:revision>2</cp:revision>
  <cp:lastPrinted>2026-03-03T02:30:00Z</cp:lastPrinted>
  <dcterms:created xsi:type="dcterms:W3CDTF">2026-03-03T01:57:00Z</dcterms:created>
  <dcterms:modified xsi:type="dcterms:W3CDTF">2026-03-03T04:38:00Z</dcterms:modified>
</cp:coreProperties>
</file>